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emiddeldearcering1-accent5"/>
        <w:tblW w:w="9210" w:type="dxa"/>
        <w:tblLayout w:type="fixed"/>
        <w:tblLook w:val="0220" w:firstRow="1" w:lastRow="0" w:firstColumn="0" w:lastColumn="0" w:noHBand="1" w:noVBand="0"/>
      </w:tblPr>
      <w:tblGrid>
        <w:gridCol w:w="2117"/>
        <w:gridCol w:w="2953"/>
        <w:gridCol w:w="4140"/>
      </w:tblGrid>
      <w:tr w:rsidR="004D3E71" w:rsidRPr="00BE39AB" w14:paraId="735DA3B5" w14:textId="77777777" w:rsidTr="4FEC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2516B655" w14:textId="6DF088BE" w:rsidR="004D3E71" w:rsidRPr="00F57B61" w:rsidRDefault="006A1C82" w:rsidP="004D3E71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4D3E71" w:rsidRPr="00BE39AB">
              <w:rPr>
                <w:rFonts w:ascii="Calibri" w:hAnsi="Calibri" w:cs="Calibri"/>
                <w:lang w:val="en-GB"/>
              </w:rPr>
              <w:br w:type="page"/>
            </w:r>
            <w:r w:rsidR="004D3E71">
              <w:rPr>
                <w:rFonts w:ascii="Calibri" w:hAnsi="Calibri" w:cs="Calibri"/>
                <w:lang w:val="de-DE"/>
              </w:rPr>
              <w:t>ALGEMENE GEGEVENS</w:t>
            </w:r>
          </w:p>
        </w:tc>
      </w:tr>
      <w:tr w:rsidR="004D3E71" w:rsidRPr="00F57B61" w14:paraId="79A48264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</w:tcPr>
          <w:p w14:paraId="4432520C" w14:textId="77777777" w:rsidR="004D3E71" w:rsidRPr="00A23A52" w:rsidRDefault="004D3E71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Projecttitel</w:t>
            </w:r>
          </w:p>
        </w:tc>
        <w:tc>
          <w:tcPr>
            <w:tcW w:w="7093" w:type="dxa"/>
            <w:gridSpan w:val="2"/>
          </w:tcPr>
          <w:p w14:paraId="0DED6560" w14:textId="77777777" w:rsidR="004D3E71" w:rsidRDefault="004D3E71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9825FDD" w14:textId="77777777" w:rsidR="00A7079B" w:rsidRPr="00F57B61" w:rsidRDefault="00A7079B" w:rsidP="00BA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D3E71" w:rsidRPr="00F57B61" w14:paraId="3BEE928E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</w:tcPr>
          <w:p w14:paraId="372B1FC1" w14:textId="77777777" w:rsidR="004D3E71" w:rsidRPr="00A23A52" w:rsidRDefault="000F46B6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A23A52">
              <w:rPr>
                <w:rFonts w:ascii="Calibri" w:hAnsi="Calibri" w:cs="Calibri"/>
              </w:rPr>
              <w:t>Organisatie</w:t>
            </w:r>
          </w:p>
        </w:tc>
        <w:tc>
          <w:tcPr>
            <w:tcW w:w="7093" w:type="dxa"/>
            <w:gridSpan w:val="2"/>
          </w:tcPr>
          <w:p w14:paraId="0C6DF879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0" w:name="Text3"/>
            <w:r>
              <w:rPr>
                <w:rFonts w:ascii="Calibri" w:hAnsi="Calibri" w:cs="Calibri"/>
              </w:rPr>
              <w:t xml:space="preserve"> </w:t>
            </w:r>
            <w:bookmarkEnd w:id="0"/>
          </w:p>
          <w:p w14:paraId="71E1E6C3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1" w:name="Text4"/>
            <w:r>
              <w:rPr>
                <w:rFonts w:ascii="Calibri" w:hAnsi="Calibri" w:cs="Calibri"/>
              </w:rPr>
              <w:t xml:space="preserve"> </w:t>
            </w:r>
            <w:bookmarkEnd w:id="1"/>
          </w:p>
          <w:p w14:paraId="025EB883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ostcod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2" w:name="Text5"/>
            <w:r>
              <w:rPr>
                <w:rFonts w:ascii="Calibri" w:hAnsi="Calibri" w:cs="Calibri"/>
              </w:rPr>
              <w:t xml:space="preserve"> </w:t>
            </w:r>
            <w:bookmarkEnd w:id="2"/>
          </w:p>
          <w:p w14:paraId="06D91BD6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Plaat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3" w:name="Text6"/>
            <w:r>
              <w:rPr>
                <w:rFonts w:ascii="Calibri" w:hAnsi="Calibri" w:cs="Calibri"/>
              </w:rPr>
              <w:t xml:space="preserve"> </w:t>
            </w:r>
            <w:bookmarkEnd w:id="3"/>
          </w:p>
          <w:p w14:paraId="520D9498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bookmarkStart w:id="4" w:name="Text7"/>
            <w:r>
              <w:rPr>
                <w:rFonts w:ascii="Calibri" w:hAnsi="Calibri" w:cs="Calibri"/>
              </w:rPr>
              <w:t xml:space="preserve"> </w:t>
            </w:r>
            <w:bookmarkEnd w:id="4"/>
          </w:p>
          <w:p w14:paraId="6E0A705C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Email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21857295" w14:textId="77777777" w:rsidR="004D3E71" w:rsidRPr="009F3E29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9F3E29">
              <w:rPr>
                <w:rFonts w:ascii="Calibri" w:hAnsi="Calibri" w:cs="Calibri"/>
                <w:lang w:val="en-US"/>
              </w:rPr>
              <w:t>Website</w:t>
            </w:r>
            <w:r w:rsidRPr="009F3E29">
              <w:rPr>
                <w:rFonts w:ascii="Calibri" w:hAnsi="Calibri" w:cs="Calibri"/>
                <w:lang w:val="en-US"/>
              </w:rPr>
              <w:tab/>
            </w:r>
            <w:r w:rsidRPr="009F3E29">
              <w:rPr>
                <w:rFonts w:ascii="Calibri" w:hAnsi="Calibri" w:cs="Calibri"/>
                <w:lang w:val="en-US"/>
              </w:rPr>
              <w:tab/>
              <w:t xml:space="preserve">: </w:t>
            </w:r>
          </w:p>
          <w:p w14:paraId="17898D08" w14:textId="77777777" w:rsidR="004D3E71" w:rsidRPr="00B15982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15982">
              <w:rPr>
                <w:rFonts w:ascii="Calibri" w:hAnsi="Calibri" w:cs="Calibri"/>
              </w:rPr>
              <w:t>IBAN</w:t>
            </w:r>
            <w:r w:rsidRPr="00B15982">
              <w:rPr>
                <w:rFonts w:ascii="Calibri" w:hAnsi="Calibri" w:cs="Calibri"/>
              </w:rPr>
              <w:tab/>
            </w:r>
            <w:r w:rsidRPr="00B15982">
              <w:rPr>
                <w:rFonts w:ascii="Calibri" w:hAnsi="Calibri" w:cs="Calibri"/>
              </w:rPr>
              <w:tab/>
              <w:t xml:space="preserve">: </w:t>
            </w:r>
          </w:p>
          <w:p w14:paraId="12F429A6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 bank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F57B61" w14:paraId="4C0988E9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</w:tcPr>
          <w:p w14:paraId="4A7935D7" w14:textId="77777777" w:rsidR="004D3E71" w:rsidRPr="00A23A52" w:rsidRDefault="0034462E" w:rsidP="00A23A52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persoon</w:t>
            </w:r>
            <w:r w:rsidR="00DF529D">
              <w:rPr>
                <w:rFonts w:ascii="Calibri" w:hAnsi="Calibri" w:cs="Calibri"/>
              </w:rPr>
              <w:br/>
            </w:r>
          </w:p>
        </w:tc>
        <w:tc>
          <w:tcPr>
            <w:tcW w:w="7093" w:type="dxa"/>
            <w:gridSpan w:val="2"/>
          </w:tcPr>
          <w:p w14:paraId="2713544C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Naam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 xml:space="preserve">: </w:t>
            </w:r>
          </w:p>
          <w:p w14:paraId="2B959D42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Functie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5BEC8EA" w14:textId="77777777" w:rsidR="004D3E71" w:rsidRPr="00F57B61" w:rsidRDefault="004D3E71" w:rsidP="00BA09AD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Telefoonnr.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32E8DFB" w14:textId="77777777" w:rsidR="004D3E71" w:rsidRPr="00F57B61" w:rsidRDefault="004D3E71" w:rsidP="00A23A52">
            <w:pPr>
              <w:tabs>
                <w:tab w:val="left" w:pos="1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mailadres</w:t>
            </w:r>
            <w:r w:rsidRPr="00F57B61">
              <w:rPr>
                <w:rFonts w:ascii="Calibri" w:hAnsi="Calibri" w:cs="Calibri"/>
              </w:rPr>
              <w:tab/>
            </w:r>
            <w:r w:rsidRPr="00F57B61">
              <w:rPr>
                <w:rFonts w:ascii="Calibri" w:hAnsi="Calibri" w:cs="Calibri"/>
              </w:rPr>
              <w:tab/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D3E71" w:rsidRPr="00BE39AB" w14:paraId="474A44A9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4BACC6" w:themeFill="accent5"/>
          </w:tcPr>
          <w:p w14:paraId="24D62B5D" w14:textId="77777777" w:rsidR="004D3E71" w:rsidRPr="00D62C2D" w:rsidRDefault="00A23A52" w:rsidP="00D62C2D">
            <w:pPr>
              <w:rPr>
                <w:rFonts w:ascii="Calibri" w:hAnsi="Calibri" w:cs="Calibri"/>
                <w:b/>
                <w:bCs/>
              </w:rPr>
            </w:pPr>
            <w:r w:rsidRPr="00D62C2D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PROJECTBESCHRIJVING</w:t>
            </w:r>
            <w:r w:rsidR="003E5F28" w:rsidRPr="00D62C2D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3E5F28" w:rsidRPr="00D62C2D">
              <w:rPr>
                <w:b/>
                <w:bCs/>
                <w:color w:val="FFFFFF" w:themeColor="background1"/>
                <w:sz w:val="32"/>
                <w:szCs w:val="32"/>
              </w:rPr>
              <w:footnoteReference w:id="1"/>
            </w:r>
          </w:p>
        </w:tc>
      </w:tr>
      <w:tr w:rsidR="008E0545" w:rsidRPr="00F57B61" w14:paraId="6927E565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65CEEFE9" w14:textId="77777777" w:rsidR="00A7079B" w:rsidRPr="00A7079B" w:rsidRDefault="00D62C2D" w:rsidP="008E0545">
            <w:pPr>
              <w:pStyle w:val="Lijstaline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</w:rPr>
            </w:pPr>
            <w:r w:rsidRPr="00A7079B">
              <w:rPr>
                <w:rFonts w:ascii="Calibri" w:hAnsi="Calibri" w:cs="Calibri"/>
                <w:b/>
                <w:bCs/>
              </w:rPr>
              <w:t>Aanleiding</w:t>
            </w:r>
          </w:p>
          <w:p w14:paraId="29D846FB" w14:textId="08BB1CDF" w:rsidR="008E0545" w:rsidRPr="008E0545" w:rsidRDefault="00A7079B" w:rsidP="00A7079B">
            <w:pPr>
              <w:pStyle w:val="Lijstalinea"/>
              <w:ind w:left="360"/>
              <w:rPr>
                <w:rFonts w:ascii="Calibri" w:hAnsi="Calibri" w:cs="Calibri"/>
              </w:rPr>
            </w:pPr>
            <w:r w:rsidRPr="4FEC333C">
              <w:rPr>
                <w:rFonts w:ascii="Calibri" w:hAnsi="Calibri" w:cs="Calibri"/>
              </w:rPr>
              <w:t>W</w:t>
            </w:r>
            <w:r w:rsidR="00D62C2D" w:rsidRPr="4FEC333C">
              <w:rPr>
                <w:rFonts w:ascii="Calibri" w:hAnsi="Calibri" w:cs="Calibri"/>
              </w:rPr>
              <w:t>elke wens/behoefte ligt ten grondslag aan uw project</w:t>
            </w:r>
            <w:r w:rsidR="3EBFDDB2" w:rsidRPr="4FEC333C">
              <w:rPr>
                <w:rFonts w:ascii="Calibri" w:hAnsi="Calibri" w:cs="Calibri"/>
              </w:rPr>
              <w:t>?</w:t>
            </w:r>
            <w:r w:rsidR="00D62C2D" w:rsidRPr="4FEC333C">
              <w:rPr>
                <w:rFonts w:ascii="Calibri" w:hAnsi="Calibri" w:cs="Calibri"/>
              </w:rPr>
              <w:t xml:space="preserve"> Motiveer waarom u de juiste organisatie bent om een financiële bijdrage voor dit project aan te vragen. </w:t>
            </w:r>
          </w:p>
        </w:tc>
      </w:tr>
      <w:tr w:rsidR="008E0545" w:rsidRPr="00F57B61" w14:paraId="51367433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39902346" w14:textId="42CB45F8" w:rsidR="008E0545" w:rsidRDefault="008E0545" w:rsidP="00BA09AD">
            <w:pPr>
              <w:rPr>
                <w:rFonts w:ascii="Calibri" w:hAnsi="Calibri" w:cs="Calibri"/>
              </w:rPr>
            </w:pPr>
          </w:p>
          <w:p w14:paraId="68C7B9F9" w14:textId="77777777" w:rsidR="008E0545" w:rsidRDefault="008E0545" w:rsidP="00BA09AD">
            <w:pPr>
              <w:rPr>
                <w:rFonts w:ascii="Calibri" w:hAnsi="Calibri" w:cs="Calibri"/>
              </w:rPr>
            </w:pPr>
          </w:p>
        </w:tc>
      </w:tr>
      <w:tr w:rsidR="008E0545" w:rsidRPr="00F57B61" w14:paraId="2B50F5BC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52ECB3E2" w14:textId="77777777" w:rsidR="00A7079B" w:rsidRPr="00A7079B" w:rsidRDefault="00D62C2D" w:rsidP="008E0545">
            <w:pPr>
              <w:pStyle w:val="Lijstaline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</w:rPr>
            </w:pPr>
            <w:r w:rsidRPr="00A7079B">
              <w:rPr>
                <w:rFonts w:ascii="Calibri" w:hAnsi="Calibri" w:cs="Calibri"/>
                <w:b/>
                <w:bCs/>
              </w:rPr>
              <w:t>Activiteiten/Producten</w:t>
            </w:r>
          </w:p>
          <w:p w14:paraId="7F16DE09" w14:textId="5469C8AD" w:rsidR="008E0545" w:rsidRPr="008E0545" w:rsidRDefault="00A7079B" w:rsidP="00A7079B">
            <w:pPr>
              <w:pStyle w:val="Lijstalinea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D62C2D">
              <w:rPr>
                <w:rFonts w:ascii="Calibri" w:hAnsi="Calibri" w:cs="Calibri"/>
              </w:rPr>
              <w:t>mschrijf hier welke activiteiten u gaat uitvoeren en/of welke producten u gaat ontwikkelen.</w:t>
            </w:r>
          </w:p>
        </w:tc>
      </w:tr>
      <w:tr w:rsidR="00D62C2D" w:rsidRPr="00F57B61" w14:paraId="7F0BAE5E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054DF90B" w14:textId="77777777" w:rsidR="00D62C2D" w:rsidRDefault="00D62C2D" w:rsidP="00D62C2D">
            <w:pPr>
              <w:rPr>
                <w:rFonts w:ascii="Calibri" w:hAnsi="Calibri" w:cs="Calibri"/>
              </w:rPr>
            </w:pPr>
          </w:p>
          <w:p w14:paraId="670D29DB" w14:textId="77777777" w:rsidR="00D62C2D" w:rsidRPr="00D62C2D" w:rsidRDefault="00D62C2D" w:rsidP="00D62C2D">
            <w:pPr>
              <w:rPr>
                <w:rFonts w:ascii="Calibri" w:hAnsi="Calibri" w:cs="Calibri"/>
              </w:rPr>
            </w:pPr>
          </w:p>
        </w:tc>
      </w:tr>
      <w:tr w:rsidR="00D62C2D" w:rsidRPr="00F57B61" w14:paraId="4D8BCE84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66064E31" w14:textId="77777777" w:rsidR="00A7079B" w:rsidRPr="00A7079B" w:rsidRDefault="00D62C2D" w:rsidP="008E0545">
            <w:pPr>
              <w:pStyle w:val="Lijstaline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</w:rPr>
            </w:pPr>
            <w:r w:rsidRPr="00A7079B">
              <w:rPr>
                <w:rFonts w:ascii="Calibri" w:hAnsi="Calibri" w:cs="Calibri"/>
                <w:b/>
                <w:bCs/>
              </w:rPr>
              <w:t>Doelstelling</w:t>
            </w:r>
          </w:p>
          <w:p w14:paraId="27A3AF60" w14:textId="7BB6666A" w:rsidR="00D62C2D" w:rsidRDefault="00A7079B" w:rsidP="00A7079B">
            <w:pPr>
              <w:pStyle w:val="Lijstalinea"/>
              <w:ind w:left="360"/>
              <w:rPr>
                <w:rFonts w:ascii="Calibri" w:hAnsi="Calibri" w:cs="Calibri"/>
              </w:rPr>
            </w:pPr>
            <w:r w:rsidRPr="5B525A56">
              <w:rPr>
                <w:rFonts w:ascii="Calibri" w:hAnsi="Calibri" w:cs="Calibri"/>
              </w:rPr>
              <w:t>O</w:t>
            </w:r>
            <w:r w:rsidR="00D62C2D" w:rsidRPr="5B525A56">
              <w:rPr>
                <w:rFonts w:ascii="Calibri" w:hAnsi="Calibri" w:cs="Calibri"/>
              </w:rPr>
              <w:t xml:space="preserve">mschrijf </w:t>
            </w:r>
            <w:r w:rsidR="001770AD">
              <w:rPr>
                <w:rFonts w:ascii="Calibri" w:hAnsi="Calibri" w:cs="Calibri"/>
              </w:rPr>
              <w:t xml:space="preserve">in uw doelstellingen </w:t>
            </w:r>
            <w:r w:rsidR="00D62C2D" w:rsidRPr="5B525A56">
              <w:rPr>
                <w:rFonts w:ascii="Calibri" w:hAnsi="Calibri" w:cs="Calibri"/>
              </w:rPr>
              <w:t xml:space="preserve">zo concreet mogelijk wat u wilt bereiken met uw project.  </w:t>
            </w:r>
          </w:p>
        </w:tc>
      </w:tr>
      <w:tr w:rsidR="00D62C2D" w:rsidRPr="00F57B61" w14:paraId="39A6C29B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0181BBFC" w14:textId="77777777" w:rsidR="00D62C2D" w:rsidRDefault="00D62C2D" w:rsidP="00D62C2D">
            <w:pPr>
              <w:rPr>
                <w:rFonts w:ascii="Calibri" w:hAnsi="Calibri" w:cs="Calibri"/>
              </w:rPr>
            </w:pPr>
          </w:p>
          <w:p w14:paraId="6BEE8D11" w14:textId="77777777" w:rsidR="00D62C2D" w:rsidRPr="00D62C2D" w:rsidRDefault="00D62C2D" w:rsidP="00D62C2D">
            <w:pPr>
              <w:rPr>
                <w:rFonts w:ascii="Calibri" w:hAnsi="Calibri" w:cs="Calibri"/>
              </w:rPr>
            </w:pPr>
          </w:p>
        </w:tc>
      </w:tr>
      <w:tr w:rsidR="00D62C2D" w:rsidRPr="00F57B61" w14:paraId="4104CDF4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4D8C34F2" w14:textId="1F83E9D2" w:rsidR="00A7079B" w:rsidRPr="00A7079B" w:rsidRDefault="6448D012" w:rsidP="00D62C2D">
            <w:pPr>
              <w:pStyle w:val="Lijstaline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</w:rPr>
            </w:pPr>
            <w:r w:rsidRPr="5B525A56">
              <w:rPr>
                <w:rFonts w:ascii="Calibri" w:hAnsi="Calibri" w:cs="Calibri"/>
                <w:b/>
                <w:bCs/>
              </w:rPr>
              <w:t>D</w:t>
            </w:r>
            <w:r w:rsidR="00D62C2D" w:rsidRPr="5B525A56">
              <w:rPr>
                <w:rFonts w:ascii="Calibri" w:hAnsi="Calibri" w:cs="Calibri"/>
                <w:b/>
                <w:bCs/>
              </w:rPr>
              <w:t xml:space="preserve">oelgroep </w:t>
            </w:r>
          </w:p>
          <w:p w14:paraId="5B82B91F" w14:textId="0D4F4C24" w:rsidR="00D62C2D" w:rsidRPr="00D62C2D" w:rsidRDefault="14C6B0A8" w:rsidP="00A7079B">
            <w:pPr>
              <w:pStyle w:val="Lijstalinea"/>
              <w:ind w:left="360"/>
              <w:rPr>
                <w:rFonts w:ascii="Calibri" w:hAnsi="Calibri" w:cs="Calibri"/>
              </w:rPr>
            </w:pPr>
            <w:r w:rsidRPr="4FEC333C">
              <w:rPr>
                <w:rFonts w:ascii="Calibri" w:hAnsi="Calibri" w:cs="Calibri"/>
              </w:rPr>
              <w:t>Hoe gaat u de doelgroep bereiken? En h</w:t>
            </w:r>
            <w:r w:rsidR="1080D230" w:rsidRPr="4FEC333C">
              <w:rPr>
                <w:rFonts w:ascii="Calibri" w:hAnsi="Calibri" w:cs="Calibri"/>
              </w:rPr>
              <w:t xml:space="preserve">oeveel mensen </w:t>
            </w:r>
            <w:r w:rsidR="00D62C2D" w:rsidRPr="4FEC333C">
              <w:rPr>
                <w:rFonts w:ascii="Calibri" w:hAnsi="Calibri" w:cs="Calibri"/>
              </w:rPr>
              <w:t xml:space="preserve">wilt </w:t>
            </w:r>
            <w:r w:rsidR="055662B6" w:rsidRPr="4FEC333C">
              <w:rPr>
                <w:rFonts w:ascii="Calibri" w:hAnsi="Calibri" w:cs="Calibri"/>
              </w:rPr>
              <w:t xml:space="preserve">u </w:t>
            </w:r>
            <w:r w:rsidR="00D62C2D" w:rsidRPr="4FEC333C">
              <w:rPr>
                <w:rFonts w:ascii="Calibri" w:hAnsi="Calibri" w:cs="Calibri"/>
              </w:rPr>
              <w:t>bereiken met het project</w:t>
            </w:r>
            <w:r w:rsidR="2B51810A" w:rsidRPr="4FEC333C">
              <w:rPr>
                <w:rFonts w:ascii="Calibri" w:hAnsi="Calibri" w:cs="Calibri"/>
              </w:rPr>
              <w:t>?</w:t>
            </w:r>
            <w:r>
              <w:br/>
            </w:r>
            <w:r w:rsidR="001770AD" w:rsidRPr="4FEC333C">
              <w:rPr>
                <w:rFonts w:ascii="Calibri" w:hAnsi="Calibri" w:cs="Calibri"/>
              </w:rPr>
              <w:t>Is de beoogde doelgroep betrokken bij de totstandkoming van het project?</w:t>
            </w:r>
          </w:p>
        </w:tc>
      </w:tr>
      <w:tr w:rsidR="008E0545" w:rsidRPr="00F57B61" w14:paraId="73C90043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240DCCC4" w14:textId="77777777" w:rsidR="008E0545" w:rsidRDefault="008E0545" w:rsidP="00BA09AD">
            <w:pPr>
              <w:rPr>
                <w:rFonts w:ascii="Calibri" w:hAnsi="Calibri" w:cs="Calibri"/>
              </w:rPr>
            </w:pPr>
          </w:p>
          <w:p w14:paraId="36DA67B3" w14:textId="77777777" w:rsidR="008E0545" w:rsidRPr="00F57B61" w:rsidRDefault="008E0545" w:rsidP="00BA09AD">
            <w:pPr>
              <w:rPr>
                <w:rFonts w:ascii="Calibri" w:hAnsi="Calibri" w:cs="Calibri"/>
              </w:rPr>
            </w:pPr>
          </w:p>
        </w:tc>
      </w:tr>
      <w:tr w:rsidR="00ED11FB" w:rsidRPr="00F57B61" w14:paraId="3CE3F4C2" w14:textId="77777777" w:rsidTr="00E850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DAEEF3" w:themeFill="accent5" w:themeFillTint="33"/>
          </w:tcPr>
          <w:p w14:paraId="6F86A623" w14:textId="77777777" w:rsidR="00ED11FB" w:rsidRPr="001770AD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1190"/>
              </w:tabs>
              <w:rPr>
                <w:rFonts w:ascii="Calibri" w:hAnsi="Calibri" w:cs="Calibri"/>
                <w:b/>
                <w:bCs/>
              </w:rPr>
            </w:pPr>
            <w:r w:rsidRPr="4FEC333C">
              <w:rPr>
                <w:rFonts w:ascii="Calibri" w:hAnsi="Calibri" w:cs="Calibri"/>
                <w:b/>
                <w:bCs/>
              </w:rPr>
              <w:t>Partners</w:t>
            </w:r>
          </w:p>
          <w:p w14:paraId="404547E5" w14:textId="1BA086A0" w:rsidR="00ED11FB" w:rsidRDefault="00ED11FB" w:rsidP="00ED11FB">
            <w:pPr>
              <w:rPr>
                <w:rFonts w:ascii="Calibri" w:hAnsi="Calibri" w:cs="Calibri"/>
              </w:rPr>
            </w:pPr>
            <w:r w:rsidRPr="4FEC333C">
              <w:rPr>
                <w:rFonts w:ascii="Calibri" w:hAnsi="Calibri" w:cs="Calibri"/>
              </w:rPr>
              <w:t xml:space="preserve">Werken er partners mee aan het project? Indien ja, welke partners? </w:t>
            </w:r>
          </w:p>
        </w:tc>
      </w:tr>
      <w:tr w:rsidR="00ED11FB" w:rsidRPr="00F57B61" w14:paraId="2B38ED29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1A29D171" w14:textId="77777777" w:rsidR="00ED11FB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6AAA2EC" w14:textId="77777777" w:rsidR="00ED11FB" w:rsidRDefault="00ED11FB" w:rsidP="00ED11FB">
            <w:pPr>
              <w:rPr>
                <w:rFonts w:ascii="Calibri" w:hAnsi="Calibri" w:cs="Calibri"/>
              </w:rPr>
            </w:pPr>
          </w:p>
        </w:tc>
      </w:tr>
      <w:tr w:rsidR="00ED11FB" w:rsidRPr="00F57B61" w14:paraId="7499707E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671B3560" w14:textId="77777777" w:rsidR="00ED11FB" w:rsidRPr="00A7079B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1190"/>
              </w:tabs>
              <w:rPr>
                <w:rFonts w:ascii="Calibri" w:hAnsi="Calibri" w:cs="Calibri"/>
                <w:b/>
                <w:bCs/>
              </w:rPr>
            </w:pPr>
            <w:r w:rsidRPr="00A7079B">
              <w:rPr>
                <w:rFonts w:ascii="Calibri" w:hAnsi="Calibri" w:cs="Calibri"/>
                <w:b/>
                <w:bCs/>
              </w:rPr>
              <w:t>Resultaten</w:t>
            </w:r>
          </w:p>
          <w:p w14:paraId="1D9191F7" w14:textId="151C3F86" w:rsidR="00ED11FB" w:rsidRPr="008E0545" w:rsidRDefault="00ED11FB" w:rsidP="00ED11FB">
            <w:pPr>
              <w:pStyle w:val="Lijstalinea"/>
              <w:tabs>
                <w:tab w:val="left" w:pos="1190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ef aan wat de verwachte resultaten zijn na uitvoering van het project.</w:t>
            </w:r>
          </w:p>
        </w:tc>
      </w:tr>
      <w:tr w:rsidR="00ED11FB" w:rsidRPr="00F57B61" w14:paraId="42234E63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25FE2B08" w14:textId="77777777" w:rsidR="00ED11FB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  <w:p w14:paraId="1138911A" w14:textId="77777777" w:rsidR="00ED11FB" w:rsidRPr="00F57B61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</w:tc>
      </w:tr>
      <w:tr w:rsidR="00ED11FB" w:rsidRPr="00F57B61" w14:paraId="240DB9A2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72D9CDDE" w14:textId="77777777" w:rsidR="00ED11FB" w:rsidRPr="00A7079B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1190"/>
              </w:tabs>
              <w:rPr>
                <w:rFonts w:ascii="Calibri" w:hAnsi="Calibri" w:cs="Calibri"/>
                <w:b/>
                <w:bCs/>
              </w:rPr>
            </w:pPr>
            <w:r w:rsidRPr="00A7079B">
              <w:rPr>
                <w:rFonts w:ascii="Calibri" w:hAnsi="Calibri" w:cs="Calibri"/>
                <w:b/>
                <w:bCs/>
              </w:rPr>
              <w:t>Planning</w:t>
            </w:r>
          </w:p>
          <w:p w14:paraId="12E631B5" w14:textId="469178CE" w:rsidR="00ED11FB" w:rsidRPr="008E0545" w:rsidRDefault="00ED11FB" w:rsidP="00ED11FB">
            <w:pPr>
              <w:pStyle w:val="Lijstalinea"/>
              <w:tabs>
                <w:tab w:val="left" w:pos="1190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mschrijf het tijdsbestek waarin u de activiteiten gaat uitvoeren. Probeer zo concreet mogelijk d.m.v. een projectfasering aan te geven welke activiteiten u in welke fase uitvoert en welke resultaten u verwacht in deze periode.</w:t>
            </w:r>
          </w:p>
        </w:tc>
      </w:tr>
      <w:tr w:rsidR="00ED11FB" w:rsidRPr="00F57B61" w14:paraId="66E888EA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10865C29" w14:textId="77777777" w:rsidR="00ED11FB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  <w:p w14:paraId="5EE7AFCF" w14:textId="77777777" w:rsidR="00ED11FB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  <w:p w14:paraId="10C16912" w14:textId="77777777" w:rsidR="00ED11FB" w:rsidRPr="00F57B61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</w:tc>
      </w:tr>
      <w:tr w:rsidR="00ED11FB" w:rsidRPr="00F57B61" w14:paraId="624EA97D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3F102819" w14:textId="1423F78B" w:rsidR="00ED11FB" w:rsidRPr="00A7079B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1190"/>
              </w:tabs>
              <w:rPr>
                <w:rFonts w:ascii="Calibri" w:hAnsi="Calibri" w:cs="Calibri"/>
                <w:b/>
                <w:bCs/>
              </w:rPr>
            </w:pPr>
            <w:r w:rsidRPr="5B525A56">
              <w:rPr>
                <w:rFonts w:ascii="Calibri" w:hAnsi="Calibri" w:cs="Calibri"/>
                <w:b/>
                <w:bCs/>
              </w:rPr>
              <w:t xml:space="preserve">Voortbestaan na de projectperiode </w:t>
            </w:r>
          </w:p>
          <w:p w14:paraId="6E162321" w14:textId="76698F4E" w:rsidR="00ED11FB" w:rsidRPr="008E0545" w:rsidRDefault="00ED11FB" w:rsidP="00ED11FB">
            <w:pPr>
              <w:pStyle w:val="Lijstalinea"/>
              <w:tabs>
                <w:tab w:val="left" w:pos="1190"/>
              </w:tabs>
              <w:ind w:left="360"/>
              <w:rPr>
                <w:rFonts w:ascii="Calibri" w:hAnsi="Calibri" w:cs="Calibri"/>
              </w:rPr>
            </w:pPr>
            <w:r w:rsidRPr="5B525A56">
              <w:rPr>
                <w:rFonts w:ascii="Calibri" w:hAnsi="Calibri" w:cs="Calibri"/>
              </w:rPr>
              <w:t xml:space="preserve">Hoe zorgt u ervoor dat dat wat door het project tot stand komt ook na de projectperiode nog steeds beschikbaar is voor de doelgroep? </w:t>
            </w:r>
          </w:p>
        </w:tc>
      </w:tr>
      <w:tr w:rsidR="00ED11FB" w:rsidRPr="00F57B61" w14:paraId="01B662C4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2EC8BE2C" w14:textId="77777777" w:rsidR="00ED11FB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  <w:p w14:paraId="3D04F1A0" w14:textId="77777777" w:rsidR="00ED11FB" w:rsidRPr="00F57B61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</w:tc>
      </w:tr>
      <w:tr w:rsidR="00ED11FB" w:rsidRPr="00F57B61" w14:paraId="1FC04848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</w:tcPr>
          <w:p w14:paraId="1BEAF4DB" w14:textId="5F8B2B52" w:rsidR="00ED11FB" w:rsidRPr="00A7079B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1190"/>
              </w:tabs>
              <w:rPr>
                <w:rFonts w:ascii="Calibri" w:hAnsi="Calibri" w:cs="Calibri"/>
                <w:b/>
                <w:bCs/>
              </w:rPr>
            </w:pPr>
            <w:r w:rsidRPr="00A7079B">
              <w:rPr>
                <w:rFonts w:ascii="Calibri" w:hAnsi="Calibri" w:cs="Calibri"/>
                <w:b/>
                <w:bCs/>
              </w:rPr>
              <w:t>Overige aandachtspunten/ bijzonderheden</w:t>
            </w:r>
          </w:p>
        </w:tc>
      </w:tr>
      <w:tr w:rsidR="00ED11FB" w:rsidRPr="00F57B61" w14:paraId="09525FDD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FFFFFF" w:themeFill="background1"/>
          </w:tcPr>
          <w:p w14:paraId="65A5C2EC" w14:textId="77777777" w:rsidR="00ED11FB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  <w:p w14:paraId="4C238281" w14:textId="77777777" w:rsidR="00ED11FB" w:rsidRPr="00F57B61" w:rsidRDefault="00ED11FB" w:rsidP="00ED11FB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</w:tc>
      </w:tr>
      <w:tr w:rsidR="00ED11FB" w:rsidRPr="00BE39AB" w14:paraId="19836139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3"/>
            <w:shd w:val="clear" w:color="auto" w:fill="4BACC6" w:themeFill="accent5"/>
          </w:tcPr>
          <w:p w14:paraId="7D14941F" w14:textId="77777777" w:rsidR="00ED11FB" w:rsidRPr="00F57B61" w:rsidRDefault="00ED11FB" w:rsidP="00ED11FB">
            <w:pPr>
              <w:tabs>
                <w:tab w:val="left" w:pos="540"/>
              </w:tabs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 xml:space="preserve">BEGROTING EN DEKKING </w:t>
            </w:r>
            <w:r w:rsidRPr="003E5F28">
              <w:rPr>
                <w:rFonts w:ascii="Calibri" w:hAnsi="Calibri" w:cs="Calibri"/>
                <w:b/>
                <w:bCs/>
                <w:color w:val="FFFFFF" w:themeColor="background1"/>
              </w:rPr>
              <w:t>(Dekkingsplan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)</w:t>
            </w:r>
            <w:r w:rsidRPr="003E5F28">
              <w:rPr>
                <w:rFonts w:ascii="Calibri" w:hAnsi="Calibri" w:cs="Calibri"/>
                <w:b/>
                <w:bCs/>
                <w:color w:val="FFFFFF" w:themeColor="background1"/>
                <w:vertAlign w:val="superscript"/>
                <w:lang w:val="en-GB"/>
              </w:rPr>
              <w:t>*</w:t>
            </w:r>
          </w:p>
        </w:tc>
      </w:tr>
      <w:tr w:rsidR="00ED11FB" w:rsidRPr="00F57B61" w14:paraId="4A0B38B7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52B31F8C" w14:textId="77777777" w:rsidR="00ED11FB" w:rsidRPr="00F57B61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>Eigen bijdrage (specificatie)</w:t>
            </w:r>
            <w:r w:rsidRPr="0007788C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4140" w:type="dxa"/>
          </w:tcPr>
          <w:p w14:paraId="3CCE1BBF" w14:textId="77777777" w:rsidR="00ED11FB" w:rsidRPr="00F57B61" w:rsidRDefault="00ED11FB" w:rsidP="00ED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ED11FB" w:rsidRPr="00F57B61" w14:paraId="2DEC1AC3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2B8BA584" w14:textId="4AC11FE9" w:rsidR="00ED11FB" w:rsidRPr="00F57B61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egezegde b</w:t>
            </w:r>
            <w:r w:rsidRPr="00F57B61">
              <w:rPr>
                <w:rFonts w:ascii="Calibri" w:hAnsi="Calibri" w:cs="Calibri"/>
              </w:rPr>
              <w:t>ijdragen door derden (specificatie)</w:t>
            </w:r>
            <w:r w:rsidRPr="0007788C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4140" w:type="dxa"/>
          </w:tcPr>
          <w:p w14:paraId="2759750C" w14:textId="77777777" w:rsidR="00ED11FB" w:rsidRPr="00F57B61" w:rsidRDefault="00ED11FB" w:rsidP="00ED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ED11FB" w:rsidRPr="00F57B61" w14:paraId="49F6D5F0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55CB76AB" w14:textId="5B739BCB" w:rsidR="00ED11FB" w:rsidRPr="00F57B61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>
              <w:rPr>
                <w:rFonts w:ascii="Calibri" w:hAnsi="Calibri" w:cs="Calibri"/>
              </w:rPr>
              <w:t>financiële bijdrage</w:t>
            </w:r>
            <w:r w:rsidRPr="00F57B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r. Roelsefonds</w:t>
            </w:r>
            <w:r w:rsidRPr="00F57B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140" w:type="dxa"/>
          </w:tcPr>
          <w:p w14:paraId="79945110" w14:textId="77777777" w:rsidR="00ED11FB" w:rsidRPr="00F57B61" w:rsidRDefault="00ED11FB" w:rsidP="00ED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  <w:tr w:rsidR="00ED11FB" w:rsidRPr="00F57B61" w14:paraId="1653865F" w14:textId="77777777" w:rsidTr="4FEC33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1D7A2D3C" w14:textId="37CCCD9F" w:rsidR="00ED11FB" w:rsidRPr="00F57B61" w:rsidRDefault="00ED11FB" w:rsidP="00ED11FB">
            <w:pPr>
              <w:pStyle w:val="Lijstalinea"/>
              <w:numPr>
                <w:ilvl w:val="0"/>
                <w:numId w:val="8"/>
              </w:numPr>
              <w:tabs>
                <w:tab w:val="left" w:pos="0"/>
              </w:tabs>
              <w:rPr>
                <w:rFonts w:ascii="Calibri" w:hAnsi="Calibri" w:cs="Calibri"/>
              </w:rPr>
            </w:pPr>
            <w:r w:rsidRPr="00F57B61">
              <w:rPr>
                <w:rFonts w:ascii="Calibri" w:hAnsi="Calibri" w:cs="Calibri"/>
              </w:rPr>
              <w:t xml:space="preserve">Gevraagde </w:t>
            </w:r>
            <w:r>
              <w:rPr>
                <w:rFonts w:ascii="Calibri" w:hAnsi="Calibri" w:cs="Calibri"/>
              </w:rPr>
              <w:t>bijdragen</w:t>
            </w:r>
            <w:r w:rsidRPr="00F57B61">
              <w:rPr>
                <w:rFonts w:ascii="Calibri" w:hAnsi="Calibri" w:cs="Calibri"/>
              </w:rPr>
              <w:t xml:space="preserve"> elders</w:t>
            </w:r>
          </w:p>
        </w:tc>
        <w:tc>
          <w:tcPr>
            <w:tcW w:w="4140" w:type="dxa"/>
          </w:tcPr>
          <w:p w14:paraId="7326107D" w14:textId="77777777" w:rsidR="00ED11FB" w:rsidRPr="00F57B61" w:rsidRDefault="00ED11FB" w:rsidP="00ED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€ </w:t>
            </w:r>
          </w:p>
        </w:tc>
      </w:tr>
    </w:tbl>
    <w:p w14:paraId="6421A8DA" w14:textId="77777777" w:rsidR="0078034B" w:rsidRDefault="0078034B" w:rsidP="0085065A">
      <w:pPr>
        <w:spacing w:after="0" w:line="240" w:lineRule="auto"/>
      </w:pPr>
    </w:p>
    <w:tbl>
      <w:tblPr>
        <w:tblStyle w:val="Gemiddeldearcering1-accent5"/>
        <w:tblW w:w="9210" w:type="dxa"/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4D3E71" w:rsidRPr="00F57B61" w14:paraId="0C5A1D7B" w14:textId="77777777" w:rsidTr="00A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A5790C7" w14:textId="77777777" w:rsidR="004D3E71" w:rsidRPr="00A23A52" w:rsidRDefault="006C5648" w:rsidP="006C5648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IJLAGEN</w:t>
            </w:r>
          </w:p>
        </w:tc>
      </w:tr>
      <w:tr w:rsidR="006C5648" w:rsidRPr="00F57B61" w14:paraId="6F64AEE9" w14:textId="77777777" w:rsidTr="00A803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8299C78" w14:textId="77777777" w:rsidR="006C5648" w:rsidRDefault="006C5648" w:rsidP="006C5648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 w:rsidRPr="000B3AC6">
              <w:rPr>
                <w:rFonts w:ascii="Calibri" w:hAnsi="Calibri" w:cs="Calibri"/>
                <w:b/>
                <w:bCs/>
                <w:color w:val="000000" w:themeColor="text1"/>
              </w:rPr>
              <w:t>Stuur de volgende documenten mee:</w:t>
            </w:r>
          </w:p>
        </w:tc>
      </w:tr>
      <w:tr w:rsidR="006C5648" w:rsidRPr="00F57B61" w14:paraId="5619D706" w14:textId="77777777" w:rsidTr="00A803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7B135698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2FEDEFEB" w14:textId="6111E7C7" w:rsidR="006C5648" w:rsidRPr="006C5648" w:rsidRDefault="006C5648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gespecificeerde begroting</w:t>
            </w:r>
            <w:r w:rsidR="003E5F28">
              <w:rPr>
                <w:rFonts w:ascii="Calibri" w:hAnsi="Calibri" w:cs="Calibri"/>
                <w:sz w:val="22"/>
                <w:szCs w:val="22"/>
              </w:rPr>
              <w:t xml:space="preserve"> (inclusief offertes</w:t>
            </w:r>
            <w:r w:rsidR="00A7079B">
              <w:rPr>
                <w:rFonts w:ascii="Calibri" w:hAnsi="Calibri" w:cs="Calibri"/>
                <w:sz w:val="22"/>
                <w:szCs w:val="22"/>
              </w:rPr>
              <w:t xml:space="preserve"> indien beschikbaar</w:t>
            </w:r>
            <w:r w:rsidR="003E5F28">
              <w:rPr>
                <w:rFonts w:ascii="Calibri" w:hAnsi="Calibri" w:cs="Calibri"/>
                <w:sz w:val="22"/>
                <w:szCs w:val="22"/>
              </w:rPr>
              <w:t>)</w:t>
            </w:r>
            <w:r w:rsidR="00CF4B8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5648" w:rsidRPr="00F57B61" w14:paraId="1B03BCF8" w14:textId="77777777" w:rsidTr="00A803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385AD40D" w14:textId="77777777" w:rsidR="006C5648" w:rsidRPr="006C5648" w:rsidRDefault="006C5648" w:rsidP="003E5F28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0F85CC85" w14:textId="487CF133" w:rsidR="006C5648" w:rsidRPr="006C5648" w:rsidRDefault="00F530CA" w:rsidP="003E5F28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C5648">
              <w:rPr>
                <w:rFonts w:ascii="Calibri" w:hAnsi="Calibri" w:cs="Calibri"/>
                <w:sz w:val="22"/>
                <w:szCs w:val="22"/>
              </w:rPr>
              <w:t>Een overzicht van de b</w:t>
            </w:r>
            <w:r w:rsidR="00703F36">
              <w:rPr>
                <w:rFonts w:ascii="Calibri" w:hAnsi="Calibri" w:cs="Calibri"/>
                <w:sz w:val="22"/>
                <w:szCs w:val="22"/>
              </w:rPr>
              <w:t>e</w:t>
            </w:r>
            <w:r w:rsidRPr="006C5648">
              <w:rPr>
                <w:rFonts w:ascii="Calibri" w:hAnsi="Calibri" w:cs="Calibri"/>
                <w:sz w:val="22"/>
                <w:szCs w:val="22"/>
              </w:rPr>
              <w:t>oogde dekking van de kosten (dekkingsplan)</w:t>
            </w:r>
          </w:p>
        </w:tc>
      </w:tr>
    </w:tbl>
    <w:p w14:paraId="210FA4A4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tbl>
      <w:tblPr>
        <w:tblStyle w:val="Gemiddeldearcering1-accent5"/>
        <w:tblW w:w="0" w:type="auto"/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="00382889" w:rsidRPr="00F57B61" w14:paraId="5FB8A026" w14:textId="77777777" w:rsidTr="004B4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702BE9E3" w14:textId="5A141CBC" w:rsidR="00382889" w:rsidRPr="00A23A52" w:rsidRDefault="00382889" w:rsidP="004B46A3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ESTEMMING GEBRUIK PERSOONSGEGEVENS</w:t>
            </w:r>
          </w:p>
        </w:tc>
      </w:tr>
      <w:tr w:rsidR="00382889" w:rsidRPr="00F57B61" w14:paraId="326B5A31" w14:textId="77777777" w:rsidTr="004B46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14:paraId="48E4C738" w14:textId="085171FE" w:rsidR="00382889" w:rsidRDefault="00382889" w:rsidP="004B46A3">
            <w:pPr>
              <w:tabs>
                <w:tab w:val="left" w:pos="540"/>
              </w:tabs>
            </w:pPr>
            <w:r w:rsidRPr="00382889">
              <w:rPr>
                <w:rFonts w:ascii="Calibri" w:hAnsi="Calibri" w:cs="Calibri"/>
                <w:bCs/>
                <w:color w:val="000000" w:themeColor="text1"/>
              </w:rPr>
              <w:t>Het mr. Roelsefonds vraagt persoonsgegevens van de contactpersoon van de aanvragende organisatie i.v.m. de uitbetaling van een eventuele donatie</w:t>
            </w:r>
            <w:r w:rsidR="00B14931">
              <w:rPr>
                <w:rFonts w:ascii="Calibri" w:hAnsi="Calibri" w:cs="Calibri"/>
                <w:bCs/>
                <w:color w:val="000000" w:themeColor="text1"/>
              </w:rPr>
              <w:t>;</w:t>
            </w:r>
            <w:r w:rsidR="00B4557E">
              <w:rPr>
                <w:rFonts w:ascii="Calibri" w:hAnsi="Calibri" w:cs="Calibri"/>
                <w:bCs/>
                <w:color w:val="000000" w:themeColor="text1"/>
              </w:rPr>
              <w:t xml:space="preserve"> publicatie van</w:t>
            </w:r>
            <w:r w:rsidR="0088348A">
              <w:rPr>
                <w:rFonts w:ascii="Calibri" w:hAnsi="Calibri" w:cs="Calibri"/>
                <w:bCs/>
                <w:color w:val="000000" w:themeColor="text1"/>
              </w:rPr>
              <w:t xml:space="preserve"> het project</w:t>
            </w:r>
            <w:r w:rsidR="00B14931">
              <w:rPr>
                <w:rFonts w:ascii="Calibri" w:hAnsi="Calibri" w:cs="Calibri"/>
                <w:bCs/>
                <w:color w:val="000000" w:themeColor="text1"/>
              </w:rPr>
              <w:t>;</w:t>
            </w:r>
            <w:r w:rsidR="0088348A">
              <w:rPr>
                <w:rFonts w:ascii="Calibri" w:hAnsi="Calibri" w:cs="Calibri"/>
                <w:bCs/>
                <w:color w:val="000000" w:themeColor="text1"/>
              </w:rPr>
              <w:t xml:space="preserve"> de hoogte van</w:t>
            </w:r>
            <w:r w:rsidR="00B4557E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044F50">
              <w:rPr>
                <w:rFonts w:ascii="Calibri" w:hAnsi="Calibri" w:cs="Calibri"/>
                <w:bCs/>
                <w:color w:val="000000" w:themeColor="text1"/>
              </w:rPr>
              <w:t>de donatie en</w:t>
            </w:r>
            <w:r w:rsidR="00392C30">
              <w:rPr>
                <w:rFonts w:ascii="Calibri" w:hAnsi="Calibri" w:cs="Calibri"/>
                <w:bCs/>
                <w:color w:val="000000" w:themeColor="text1"/>
              </w:rPr>
              <w:t xml:space="preserve"> de</w:t>
            </w:r>
            <w:r w:rsidR="0088348A">
              <w:rPr>
                <w:rFonts w:ascii="Calibri" w:hAnsi="Calibri" w:cs="Calibri"/>
                <w:bCs/>
                <w:color w:val="000000" w:themeColor="text1"/>
              </w:rPr>
              <w:t xml:space="preserve"> resultaten van het project op de </w:t>
            </w:r>
            <w:r w:rsidR="00FB1F3D">
              <w:rPr>
                <w:rFonts w:ascii="Calibri" w:hAnsi="Calibri" w:cs="Calibri"/>
                <w:bCs/>
                <w:color w:val="000000" w:themeColor="text1"/>
              </w:rPr>
              <w:t>website van het mr. Roelsefonds</w:t>
            </w:r>
            <w:r w:rsidRPr="00382889">
              <w:rPr>
                <w:rFonts w:ascii="Calibri" w:hAnsi="Calibri" w:cs="Calibri"/>
                <w:bCs/>
                <w:color w:val="000000" w:themeColor="text1"/>
              </w:rPr>
              <w:t xml:space="preserve">. Het fonds vraagt </w:t>
            </w:r>
            <w:r w:rsidRPr="00382889">
              <w:t>de volgende</w:t>
            </w:r>
            <w:r>
              <w:t xml:space="preserve"> persoonsgegevens: Naam, telefoonnummer, e-mailadres.</w:t>
            </w:r>
          </w:p>
          <w:p w14:paraId="0BBB7B06" w14:textId="77777777" w:rsidR="00382889" w:rsidRDefault="00382889" w:rsidP="004B46A3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>
              <w:t>Voor nadere informatie over hoe het mr. Roelsefonds omgaat met persoonsgegevens verwijzen wij u naar privacy statement dat op onze website.</w:t>
            </w:r>
          </w:p>
        </w:tc>
      </w:tr>
      <w:tr w:rsidR="00382889" w:rsidRPr="00F57B61" w14:paraId="69423654" w14:textId="77777777" w:rsidTr="004B46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14:paraId="5B6FC871" w14:textId="77777777" w:rsidR="00382889" w:rsidRPr="00F530CA" w:rsidRDefault="00382889" w:rsidP="004B46A3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14:paraId="6A696B31" w14:textId="77777777" w:rsidR="00382889" w:rsidRPr="006C5648" w:rsidRDefault="00382889" w:rsidP="004B46A3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dergetekende verstrekt nadrukkelijk en uit vrije wil de gevraagde informatie aan het mr. Roelsefonds i.v.m. de aangevraagde donatie. </w:t>
            </w:r>
          </w:p>
        </w:tc>
      </w:tr>
    </w:tbl>
    <w:p w14:paraId="2C2B1433" w14:textId="77777777" w:rsidR="00382889" w:rsidRDefault="00382889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0BB2C0A6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9B3F" wp14:editId="7659F606">
                <wp:simplePos x="0" y="0"/>
                <wp:positionH relativeFrom="column">
                  <wp:posOffset>-90170</wp:posOffset>
                </wp:positionH>
                <wp:positionV relativeFrom="paragraph">
                  <wp:posOffset>163830</wp:posOffset>
                </wp:positionV>
                <wp:extent cx="5845175" cy="457200"/>
                <wp:effectExtent l="0" t="0" r="2222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107C" w14:textId="4A972CB0" w:rsidR="002505B7" w:rsidRPr="002337F6" w:rsidRDefault="002505B7" w:rsidP="002505B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337F6">
                              <w:rPr>
                                <w:rFonts w:ascii="Calibri" w:hAnsi="Calibri" w:cs="Calibri"/>
                              </w:rPr>
                              <w:t xml:space="preserve">DIT DOCUMENT DIENT DOOR EEN </w:t>
                            </w:r>
                            <w:r w:rsidR="00CF4B8E">
                              <w:rPr>
                                <w:rFonts w:ascii="Calibri" w:hAnsi="Calibri" w:cs="Calibri"/>
                              </w:rPr>
                              <w:t>BEVOEGDE FUNCTIONARIS</w:t>
                            </w:r>
                            <w:r w:rsidRPr="002337F6">
                              <w:rPr>
                                <w:rFonts w:ascii="Calibri" w:hAnsi="Calibri" w:cs="Calibri"/>
                              </w:rPr>
                              <w:t xml:space="preserve"> VAN UW ORGANISATIE TE WORDEN ONDERTEKEND</w:t>
                            </w:r>
                            <w:r w:rsidR="00D2413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gramStart"/>
                            <w:r w:rsidR="00D24130">
                              <w:rPr>
                                <w:rFonts w:ascii="Calibri" w:hAnsi="Calibri" w:cs="Calibri"/>
                              </w:rPr>
                              <w:t>ALSMEDE</w:t>
                            </w:r>
                            <w:proofErr w:type="gramEnd"/>
                            <w:r w:rsidR="00D24130">
                              <w:rPr>
                                <w:rFonts w:ascii="Calibri" w:hAnsi="Calibri" w:cs="Calibri"/>
                              </w:rPr>
                              <w:t xml:space="preserve"> DOOR DE CONTACTPERSOON</w:t>
                            </w:r>
                            <w:r w:rsidRPr="002337F6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5B86A64">
              <v:shapetype id="_x0000_t202" coordsize="21600,21600" o:spt="202" path="m,l,21600r21600,l21600,xe" w14:anchorId="120A9B3F">
                <v:stroke joinstyle="miter"/>
                <v:path gradientshapeok="t" o:connecttype="rect"/>
              </v:shapetype>
              <v:shape id="Tekstvak 2" style="position:absolute;margin-left:-7.1pt;margin-top:12.9pt;width:46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">
                <v:textbox>
                  <w:txbxContent>
                    <w:p w:rsidRPr="002337F6" w:rsidR="002505B7" w:rsidP="002505B7" w:rsidRDefault="002505B7" w14:paraId="25C1E953" w14:textId="4A972C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337F6">
                        <w:rPr>
                          <w:rFonts w:ascii="Calibri" w:hAnsi="Calibri" w:cs="Calibri"/>
                        </w:rPr>
                        <w:t xml:space="preserve">DIT DOCUMENT DIENT DOOR EEN </w:t>
                      </w:r>
                      <w:r w:rsidR="00CF4B8E">
                        <w:rPr>
                          <w:rFonts w:ascii="Calibri" w:hAnsi="Calibri" w:cs="Calibri"/>
                        </w:rPr>
                        <w:t>BEVOEGDE FUNCTIONARIS</w:t>
                      </w:r>
                      <w:r w:rsidRPr="002337F6">
                        <w:rPr>
                          <w:rFonts w:ascii="Calibri" w:hAnsi="Calibri" w:cs="Calibri"/>
                        </w:rPr>
                        <w:t xml:space="preserve"> VAN UW ORGANISATIE TE WORDEN ONDERTEKEND</w:t>
                      </w:r>
                      <w:r w:rsidR="00D24130">
                        <w:rPr>
                          <w:rFonts w:ascii="Calibri" w:hAnsi="Calibri" w:cs="Calibri"/>
                        </w:rPr>
                        <w:t xml:space="preserve"> ALSMEDE DOOR DE CONTACTPERSOON</w:t>
                      </w:r>
                      <w:r w:rsidRPr="002337F6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9544CB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707D0B31" w14:textId="77777777" w:rsidR="002505B7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082342C7" w14:textId="77777777" w:rsidR="002505B7" w:rsidRPr="00F57B61" w:rsidRDefault="002505B7" w:rsidP="002505B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4BC57607" w14:textId="77777777" w:rsidR="002505B7" w:rsidRPr="00F57B61" w:rsidRDefault="002505B7" w:rsidP="002505B7">
      <w:pPr>
        <w:pStyle w:val="Plattetekst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748"/>
        <w:gridCol w:w="1989"/>
        <w:gridCol w:w="2748"/>
      </w:tblGrid>
      <w:tr w:rsidR="000B3AC6" w:rsidRPr="00E75F88" w14:paraId="14465A97" w14:textId="77777777" w:rsidTr="00D33C0F">
        <w:tc>
          <w:tcPr>
            <w:tcW w:w="1701" w:type="dxa"/>
          </w:tcPr>
          <w:p w14:paraId="22C7923C" w14:textId="2A7A22EB" w:rsidR="004574D0" w:rsidRPr="00B14931" w:rsidRDefault="004574D0" w:rsidP="00D44043">
            <w:pPr>
              <w:rPr>
                <w:rFonts w:cstheme="minorHAnsi"/>
                <w:b/>
                <w:bCs/>
              </w:rPr>
            </w:pPr>
            <w:r w:rsidRPr="00B14931">
              <w:rPr>
                <w:rFonts w:cstheme="minorHAnsi"/>
                <w:b/>
                <w:bCs/>
              </w:rPr>
              <w:t>BEVOEGD F</w:t>
            </w:r>
            <w:r w:rsidR="003A0B0A" w:rsidRPr="00B14931">
              <w:rPr>
                <w:rFonts w:cstheme="minorHAnsi"/>
                <w:b/>
                <w:bCs/>
              </w:rPr>
              <w:t>UNCTION</w:t>
            </w:r>
            <w:r w:rsidRPr="00B14931">
              <w:rPr>
                <w:rFonts w:cstheme="minorHAnsi"/>
                <w:b/>
                <w:bCs/>
              </w:rPr>
              <w:t>ARIS</w:t>
            </w:r>
          </w:p>
          <w:p w14:paraId="3E6F55F4" w14:textId="77777777" w:rsidR="004574D0" w:rsidRDefault="004574D0" w:rsidP="00D44043">
            <w:pPr>
              <w:rPr>
                <w:rFonts w:cstheme="minorHAnsi"/>
              </w:rPr>
            </w:pPr>
          </w:p>
          <w:p w14:paraId="714DCB0C" w14:textId="5D41BFFE" w:rsidR="000B3AC6" w:rsidRPr="00E75F88" w:rsidRDefault="00CF4B8E" w:rsidP="00D44043">
            <w:pPr>
              <w:rPr>
                <w:rFonts w:cstheme="minorHAnsi"/>
              </w:rPr>
            </w:pPr>
            <w:r>
              <w:rPr>
                <w:rFonts w:cstheme="minorHAnsi"/>
              </w:rPr>
              <w:t>Ondert</w:t>
            </w:r>
            <w:r w:rsidR="000B3AC6" w:rsidRPr="00E75F88">
              <w:rPr>
                <w:rFonts w:cstheme="minorHAnsi"/>
              </w:rPr>
              <w:t>ekend te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507389C3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53E50BD" w14:textId="5856CF31" w:rsidR="004574D0" w:rsidRPr="00B14931" w:rsidRDefault="003A0B0A" w:rsidP="00D44043">
            <w:pPr>
              <w:rPr>
                <w:rFonts w:cstheme="minorHAnsi"/>
                <w:b/>
                <w:bCs/>
              </w:rPr>
            </w:pPr>
            <w:r w:rsidRPr="00B14931">
              <w:rPr>
                <w:rFonts w:cstheme="minorHAnsi"/>
                <w:b/>
                <w:bCs/>
              </w:rPr>
              <w:t>CONTACTPERSOON</w:t>
            </w:r>
          </w:p>
          <w:p w14:paraId="597C3410" w14:textId="77777777" w:rsidR="004574D0" w:rsidRDefault="004574D0" w:rsidP="00D44043">
            <w:pPr>
              <w:rPr>
                <w:rFonts w:cstheme="minorHAnsi"/>
              </w:rPr>
            </w:pPr>
          </w:p>
          <w:p w14:paraId="153B2960" w14:textId="77777777" w:rsidR="004574D0" w:rsidRDefault="004574D0" w:rsidP="00D44043">
            <w:pPr>
              <w:rPr>
                <w:rFonts w:cstheme="minorHAnsi"/>
              </w:rPr>
            </w:pPr>
          </w:p>
          <w:p w14:paraId="7B78E829" w14:textId="53B6572D" w:rsidR="000B3AC6" w:rsidRPr="00E75F88" w:rsidRDefault="00CF4B8E" w:rsidP="00D44043">
            <w:pPr>
              <w:rPr>
                <w:rFonts w:cstheme="minorHAnsi"/>
              </w:rPr>
            </w:pPr>
            <w:r>
              <w:rPr>
                <w:rFonts w:cstheme="minorHAnsi"/>
              </w:rPr>
              <w:t>Onderte</w:t>
            </w:r>
            <w:r w:rsidR="000B3AC6" w:rsidRPr="00E75F88">
              <w:rPr>
                <w:rFonts w:cstheme="minorHAnsi"/>
              </w:rPr>
              <w:t>kend te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686F636E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0CADB1A7" w14:textId="77777777" w:rsidTr="00D33C0F">
        <w:tc>
          <w:tcPr>
            <w:tcW w:w="1701" w:type="dxa"/>
          </w:tcPr>
          <w:p w14:paraId="6A0E0E59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Naam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38494EB7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5D88E9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Naam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725A48F4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65934941" w14:textId="77777777" w:rsidTr="00D33C0F">
        <w:tc>
          <w:tcPr>
            <w:tcW w:w="1701" w:type="dxa"/>
          </w:tcPr>
          <w:p w14:paraId="7E8514A1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Functie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527550D5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AAEE64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Functie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14:paraId="2D886B90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51219FFF" w14:textId="77777777" w:rsidTr="00D33C0F">
        <w:trPr>
          <w:trHeight w:val="478"/>
        </w:trPr>
        <w:tc>
          <w:tcPr>
            <w:tcW w:w="1701" w:type="dxa"/>
          </w:tcPr>
          <w:p w14:paraId="5E6E2990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433D692E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25F8EAD2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2903" w:type="dxa"/>
          </w:tcPr>
          <w:p w14:paraId="59553D59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61F6EFA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6EF13905" w14:textId="77777777" w:rsidR="000B3AC6" w:rsidRPr="00E75F88" w:rsidRDefault="000B3AC6" w:rsidP="00D44043">
            <w:pPr>
              <w:rPr>
                <w:rFonts w:cstheme="minorHAnsi"/>
              </w:rPr>
            </w:pPr>
          </w:p>
          <w:p w14:paraId="37256A9B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31778477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  <w:tr w:rsidR="000B3AC6" w:rsidRPr="00E75F88" w14:paraId="7D1C6DA7" w14:textId="77777777" w:rsidTr="00D33C0F">
        <w:tc>
          <w:tcPr>
            <w:tcW w:w="1701" w:type="dxa"/>
          </w:tcPr>
          <w:p w14:paraId="1203E084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Handtekening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39C8EA7D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BD8A2A3" w14:textId="77777777" w:rsidR="000B3AC6" w:rsidRPr="00E75F88" w:rsidRDefault="000B3AC6" w:rsidP="00D44043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Handtekening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70E43043" w14:textId="77777777" w:rsidR="000B3AC6" w:rsidRPr="00E75F88" w:rsidRDefault="000B3AC6" w:rsidP="00D44043">
            <w:pPr>
              <w:rPr>
                <w:rFonts w:cstheme="minorHAnsi"/>
              </w:rPr>
            </w:pPr>
          </w:p>
        </w:tc>
      </w:tr>
    </w:tbl>
    <w:p w14:paraId="46A78E7D" w14:textId="77777777" w:rsidR="002505B7" w:rsidRPr="00E75F88" w:rsidRDefault="002505B7" w:rsidP="002505B7">
      <w:pPr>
        <w:pStyle w:val="Plattetekst"/>
        <w:tabs>
          <w:tab w:val="left" w:pos="50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121DC4" w14:textId="77777777" w:rsidR="000B3AC6" w:rsidRPr="00E75F88" w:rsidRDefault="000B3AC6" w:rsidP="002505B7">
      <w:pPr>
        <w:pStyle w:val="Plattetekst"/>
        <w:tabs>
          <w:tab w:val="left" w:pos="50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30C9F33" w14:textId="77777777" w:rsidR="000B3AC6" w:rsidRPr="00F57B61" w:rsidRDefault="000B3AC6" w:rsidP="002505B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14:paraId="37F0200E" w14:textId="4A16B016" w:rsidR="00C6328D" w:rsidRDefault="002505B7" w:rsidP="00FA54CB">
      <w:pPr>
        <w:pStyle w:val="Plattetekst"/>
        <w:rPr>
          <w:sz w:val="24"/>
        </w:rPr>
      </w:pPr>
      <w:r w:rsidRPr="00F57B61">
        <w:rPr>
          <w:rFonts w:ascii="Calibri" w:hAnsi="Calibri" w:cs="Calibri"/>
          <w:sz w:val="22"/>
          <w:szCs w:val="22"/>
        </w:rPr>
        <w:t xml:space="preserve">Dit </w:t>
      </w:r>
      <w:r w:rsidR="00D24130">
        <w:rPr>
          <w:rFonts w:ascii="Calibri" w:hAnsi="Calibri" w:cs="Calibri"/>
          <w:sz w:val="22"/>
          <w:szCs w:val="22"/>
        </w:rPr>
        <w:t>ondert</w:t>
      </w:r>
      <w:r w:rsidRPr="00F57B61">
        <w:rPr>
          <w:rFonts w:ascii="Calibri" w:hAnsi="Calibri" w:cs="Calibri"/>
          <w:sz w:val="22"/>
          <w:szCs w:val="22"/>
        </w:rPr>
        <w:t>ekende formulier met de bijbehorende stukken</w:t>
      </w:r>
      <w:r w:rsidR="00D24130">
        <w:rPr>
          <w:rFonts w:ascii="Calibri" w:hAnsi="Calibri" w:cs="Calibri"/>
          <w:sz w:val="22"/>
          <w:szCs w:val="22"/>
        </w:rPr>
        <w:t xml:space="preserve"> </w:t>
      </w:r>
      <w:r w:rsidRPr="00F57B61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>e-mail</w:t>
      </w:r>
      <w:r w:rsidRPr="00F57B61">
        <w:rPr>
          <w:rFonts w:ascii="Calibri" w:hAnsi="Calibri" w:cs="Calibri"/>
          <w:sz w:val="22"/>
          <w:szCs w:val="22"/>
        </w:rPr>
        <w:t xml:space="preserve"> zenden aan:</w:t>
      </w:r>
      <w:r>
        <w:rPr>
          <w:rFonts w:ascii="Calibri" w:hAnsi="Calibri" w:cs="Calibri"/>
          <w:sz w:val="22"/>
          <w:szCs w:val="22"/>
        </w:rPr>
        <w:br/>
        <w:t>info@roelsefonds.n</w:t>
      </w:r>
      <w:r w:rsidR="00D24130">
        <w:rPr>
          <w:rFonts w:ascii="Calibri" w:hAnsi="Calibri" w:cs="Calibri"/>
          <w:sz w:val="22"/>
          <w:szCs w:val="22"/>
        </w:rPr>
        <w:t>l</w:t>
      </w:r>
    </w:p>
    <w:sectPr w:rsidR="00C6328D" w:rsidSect="00FA54CB">
      <w:headerReference w:type="default" r:id="rId11"/>
      <w:footerReference w:type="default" r:id="rId12"/>
      <w:headerReference w:type="first" r:id="rId13"/>
      <w:footnotePr>
        <w:pos w:val="beneathText"/>
        <w:numFmt w:val="chicago"/>
      </w:footnotePr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100E" w14:textId="77777777" w:rsidR="00511DF3" w:rsidRDefault="00511DF3" w:rsidP="002505B7">
      <w:pPr>
        <w:spacing w:after="0" w:line="240" w:lineRule="auto"/>
      </w:pPr>
      <w:r>
        <w:separator/>
      </w:r>
    </w:p>
  </w:endnote>
  <w:endnote w:type="continuationSeparator" w:id="0">
    <w:p w14:paraId="546F7BCC" w14:textId="77777777" w:rsidR="00511DF3" w:rsidRDefault="00511DF3" w:rsidP="0025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9630" w14:textId="231BA95E" w:rsidR="00D33C0F" w:rsidRPr="00D17CD9" w:rsidRDefault="00A80390" w:rsidP="00607FE4">
    <w:pPr>
      <w:pStyle w:val="Voettekst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Januari 202</w:t>
    </w:r>
    <w:r w:rsidR="00E8508F">
      <w:rPr>
        <w:rFonts w:asciiTheme="minorHAnsi" w:hAnsiTheme="minorHAnsi" w:cstheme="minorHAnsi"/>
        <w:color w:val="808080" w:themeColor="background1" w:themeShade="80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6602" w14:textId="77777777" w:rsidR="00511DF3" w:rsidRDefault="00511DF3" w:rsidP="002505B7">
      <w:pPr>
        <w:spacing w:after="0" w:line="240" w:lineRule="auto"/>
      </w:pPr>
      <w:r>
        <w:separator/>
      </w:r>
    </w:p>
  </w:footnote>
  <w:footnote w:type="continuationSeparator" w:id="0">
    <w:p w14:paraId="721BAB60" w14:textId="77777777" w:rsidR="00511DF3" w:rsidRDefault="00511DF3" w:rsidP="002505B7">
      <w:pPr>
        <w:spacing w:after="0" w:line="240" w:lineRule="auto"/>
      </w:pPr>
      <w:r>
        <w:continuationSeparator/>
      </w:r>
    </w:p>
  </w:footnote>
  <w:footnote w:id="1">
    <w:p w14:paraId="58EB792C" w14:textId="173D0CEB" w:rsidR="003E5F28" w:rsidRDefault="003E5F28" w:rsidP="003E5F2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E62D" w14:textId="77777777" w:rsidR="00FA54CB" w:rsidRPr="008C33DE" w:rsidRDefault="00FA54CB" w:rsidP="00FA54CB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0F4747" wp14:editId="5C2E6866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elChar"/>
      </w:rPr>
      <w:t>Aanvraagformul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AC63" w14:textId="77777777" w:rsidR="00EE5C6F" w:rsidRPr="008C33DE" w:rsidRDefault="00EE5C6F" w:rsidP="0078034B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4686EE" wp14:editId="29B326FD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F15">
      <w:rPr>
        <w:noProof/>
      </w:rPr>
      <w:t>C</w:t>
    </w:r>
    <w:proofErr w:type="spellStart"/>
    <w:r w:rsidR="00623F15">
      <w:rPr>
        <w:rStyle w:val="TitelChar"/>
      </w:rPr>
      <w:t>riteria</w:t>
    </w:r>
    <w:proofErr w:type="spellEnd"/>
    <w:r w:rsidR="00623F15">
      <w:rPr>
        <w:rStyle w:val="TitelChar"/>
      </w:rPr>
      <w:t xml:space="preserve"> en aanvraagprocedure</w:t>
    </w:r>
  </w:p>
  <w:p w14:paraId="189F0FDC" w14:textId="77777777" w:rsidR="00EE5C6F" w:rsidRDefault="00EE5C6F" w:rsidP="0078034B">
    <w:pPr>
      <w:pStyle w:val="Ondertitel"/>
    </w:pPr>
    <w:r>
      <w:tab/>
    </w:r>
    <w:r>
      <w:tab/>
    </w:r>
  </w:p>
  <w:p w14:paraId="29301FBF" w14:textId="77777777" w:rsidR="00EE5C6F" w:rsidRDefault="00EE5C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B34"/>
    <w:multiLevelType w:val="hybridMultilevel"/>
    <w:tmpl w:val="F59059C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074AC"/>
    <w:multiLevelType w:val="hybridMultilevel"/>
    <w:tmpl w:val="2970201C"/>
    <w:lvl w:ilvl="0" w:tplc="F5B4A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A1D"/>
    <w:multiLevelType w:val="hybridMultilevel"/>
    <w:tmpl w:val="71E01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C05"/>
    <w:multiLevelType w:val="hybridMultilevel"/>
    <w:tmpl w:val="526A04A0"/>
    <w:lvl w:ilvl="0" w:tplc="3CB672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B19AB"/>
    <w:multiLevelType w:val="hybridMultilevel"/>
    <w:tmpl w:val="D870EBB8"/>
    <w:lvl w:ilvl="0" w:tplc="8CAC2CF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93AD7"/>
    <w:multiLevelType w:val="multilevel"/>
    <w:tmpl w:val="0EF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27029"/>
    <w:multiLevelType w:val="hybridMultilevel"/>
    <w:tmpl w:val="268E6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2B7A"/>
    <w:multiLevelType w:val="hybridMultilevel"/>
    <w:tmpl w:val="EECE1A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D4A01"/>
    <w:multiLevelType w:val="hybridMultilevel"/>
    <w:tmpl w:val="7D5233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D78AD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8F68CD"/>
    <w:multiLevelType w:val="hybridMultilevel"/>
    <w:tmpl w:val="9A8A128A"/>
    <w:lvl w:ilvl="0" w:tplc="B4103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B050DA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1410748">
    <w:abstractNumId w:val="7"/>
  </w:num>
  <w:num w:numId="2" w16cid:durableId="436802241">
    <w:abstractNumId w:val="4"/>
  </w:num>
  <w:num w:numId="3" w16cid:durableId="758331353">
    <w:abstractNumId w:val="2"/>
  </w:num>
  <w:num w:numId="4" w16cid:durableId="779760578">
    <w:abstractNumId w:val="9"/>
  </w:num>
  <w:num w:numId="5" w16cid:durableId="575746653">
    <w:abstractNumId w:val="6"/>
  </w:num>
  <w:num w:numId="6" w16cid:durableId="1367605491">
    <w:abstractNumId w:val="1"/>
  </w:num>
  <w:num w:numId="7" w16cid:durableId="1804881235">
    <w:abstractNumId w:val="10"/>
  </w:num>
  <w:num w:numId="8" w16cid:durableId="204567216">
    <w:abstractNumId w:val="8"/>
  </w:num>
  <w:num w:numId="9" w16cid:durableId="2049641387">
    <w:abstractNumId w:val="11"/>
  </w:num>
  <w:num w:numId="10" w16cid:durableId="1804734738">
    <w:abstractNumId w:val="0"/>
  </w:num>
  <w:num w:numId="11" w16cid:durableId="1239897242">
    <w:abstractNumId w:val="3"/>
  </w:num>
  <w:num w:numId="12" w16cid:durableId="1947734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B6"/>
    <w:rsid w:val="00014547"/>
    <w:rsid w:val="00044F50"/>
    <w:rsid w:val="0007788C"/>
    <w:rsid w:val="000B3AC6"/>
    <w:rsid w:val="000F46B6"/>
    <w:rsid w:val="00110D76"/>
    <w:rsid w:val="00130EA2"/>
    <w:rsid w:val="001770AD"/>
    <w:rsid w:val="001D6B63"/>
    <w:rsid w:val="001E492A"/>
    <w:rsid w:val="002505B7"/>
    <w:rsid w:val="002804B6"/>
    <w:rsid w:val="00282294"/>
    <w:rsid w:val="00295652"/>
    <w:rsid w:val="002A675F"/>
    <w:rsid w:val="00320D55"/>
    <w:rsid w:val="00323414"/>
    <w:rsid w:val="00326A42"/>
    <w:rsid w:val="0034462E"/>
    <w:rsid w:val="00382889"/>
    <w:rsid w:val="00392C30"/>
    <w:rsid w:val="003A0B0A"/>
    <w:rsid w:val="003E5F28"/>
    <w:rsid w:val="003F4CD4"/>
    <w:rsid w:val="00453036"/>
    <w:rsid w:val="004574D0"/>
    <w:rsid w:val="00460FA6"/>
    <w:rsid w:val="004714ED"/>
    <w:rsid w:val="004C2DDB"/>
    <w:rsid w:val="004D1336"/>
    <w:rsid w:val="004D3E71"/>
    <w:rsid w:val="0050302F"/>
    <w:rsid w:val="00511DF3"/>
    <w:rsid w:val="0053755D"/>
    <w:rsid w:val="00564A05"/>
    <w:rsid w:val="0058320A"/>
    <w:rsid w:val="005C1E1F"/>
    <w:rsid w:val="00607FE4"/>
    <w:rsid w:val="00607FEF"/>
    <w:rsid w:val="00623F15"/>
    <w:rsid w:val="00636AB0"/>
    <w:rsid w:val="00683084"/>
    <w:rsid w:val="00690EC7"/>
    <w:rsid w:val="006A1C82"/>
    <w:rsid w:val="006A2047"/>
    <w:rsid w:val="006C15FF"/>
    <w:rsid w:val="006C1CE2"/>
    <w:rsid w:val="006C38B9"/>
    <w:rsid w:val="006C5648"/>
    <w:rsid w:val="00703F36"/>
    <w:rsid w:val="00734D97"/>
    <w:rsid w:val="0078034B"/>
    <w:rsid w:val="007B643A"/>
    <w:rsid w:val="007D2162"/>
    <w:rsid w:val="0081778D"/>
    <w:rsid w:val="0085065A"/>
    <w:rsid w:val="0088348A"/>
    <w:rsid w:val="0089305E"/>
    <w:rsid w:val="008C6B6D"/>
    <w:rsid w:val="008E0545"/>
    <w:rsid w:val="008F4173"/>
    <w:rsid w:val="00902F17"/>
    <w:rsid w:val="00930394"/>
    <w:rsid w:val="00930FF5"/>
    <w:rsid w:val="009578B0"/>
    <w:rsid w:val="009733F0"/>
    <w:rsid w:val="009A5042"/>
    <w:rsid w:val="00A23A52"/>
    <w:rsid w:val="00A33BA2"/>
    <w:rsid w:val="00A7079B"/>
    <w:rsid w:val="00A80390"/>
    <w:rsid w:val="00AB0FC2"/>
    <w:rsid w:val="00AF3ED8"/>
    <w:rsid w:val="00B14931"/>
    <w:rsid w:val="00B40068"/>
    <w:rsid w:val="00B4557E"/>
    <w:rsid w:val="00B5202C"/>
    <w:rsid w:val="00BC13A5"/>
    <w:rsid w:val="00BD2E62"/>
    <w:rsid w:val="00BD6013"/>
    <w:rsid w:val="00C053CB"/>
    <w:rsid w:val="00C07757"/>
    <w:rsid w:val="00C27535"/>
    <w:rsid w:val="00C302BE"/>
    <w:rsid w:val="00C3090A"/>
    <w:rsid w:val="00C62CD7"/>
    <w:rsid w:val="00C6328D"/>
    <w:rsid w:val="00C91D98"/>
    <w:rsid w:val="00CE15AC"/>
    <w:rsid w:val="00CE1E15"/>
    <w:rsid w:val="00CE4399"/>
    <w:rsid w:val="00CE5EB8"/>
    <w:rsid w:val="00CF43A0"/>
    <w:rsid w:val="00CF4B8E"/>
    <w:rsid w:val="00D12F96"/>
    <w:rsid w:val="00D17CD9"/>
    <w:rsid w:val="00D24027"/>
    <w:rsid w:val="00D24130"/>
    <w:rsid w:val="00D33C0F"/>
    <w:rsid w:val="00D62C2D"/>
    <w:rsid w:val="00DF529D"/>
    <w:rsid w:val="00DF5359"/>
    <w:rsid w:val="00E10A46"/>
    <w:rsid w:val="00E121C3"/>
    <w:rsid w:val="00E13217"/>
    <w:rsid w:val="00E14C52"/>
    <w:rsid w:val="00E27994"/>
    <w:rsid w:val="00E36F9C"/>
    <w:rsid w:val="00E50627"/>
    <w:rsid w:val="00E75F88"/>
    <w:rsid w:val="00E8508F"/>
    <w:rsid w:val="00ED11FB"/>
    <w:rsid w:val="00EE5C6F"/>
    <w:rsid w:val="00EE692B"/>
    <w:rsid w:val="00F16D05"/>
    <w:rsid w:val="00F530CA"/>
    <w:rsid w:val="00F80B7F"/>
    <w:rsid w:val="00FA2946"/>
    <w:rsid w:val="00FA54CB"/>
    <w:rsid w:val="00FB1F3D"/>
    <w:rsid w:val="00FD7C69"/>
    <w:rsid w:val="00FF2BA2"/>
    <w:rsid w:val="0458D878"/>
    <w:rsid w:val="055662B6"/>
    <w:rsid w:val="05AD8F09"/>
    <w:rsid w:val="1080D230"/>
    <w:rsid w:val="14C6B0A8"/>
    <w:rsid w:val="14CE482E"/>
    <w:rsid w:val="27376590"/>
    <w:rsid w:val="2B4339BF"/>
    <w:rsid w:val="2B51810A"/>
    <w:rsid w:val="2B5FF8E3"/>
    <w:rsid w:val="2C6ED501"/>
    <w:rsid w:val="316D4572"/>
    <w:rsid w:val="32A25C6D"/>
    <w:rsid w:val="3EBFDDB2"/>
    <w:rsid w:val="491883D0"/>
    <w:rsid w:val="4FEC333C"/>
    <w:rsid w:val="5B525A56"/>
    <w:rsid w:val="5F43F93F"/>
    <w:rsid w:val="60489007"/>
    <w:rsid w:val="6448D012"/>
    <w:rsid w:val="6AED36C7"/>
    <w:rsid w:val="6B1EBC25"/>
    <w:rsid w:val="6F9338A6"/>
    <w:rsid w:val="70A3E828"/>
    <w:rsid w:val="73801C05"/>
    <w:rsid w:val="7B179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1155"/>
  <w15:docId w15:val="{CE2154F7-3364-418D-B7CB-EC59F67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3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804B6"/>
    <w:pPr>
      <w:keepNext/>
      <w:spacing w:after="0" w:line="240" w:lineRule="auto"/>
      <w:outlineLvl w:val="2"/>
    </w:pPr>
    <w:rPr>
      <w:rFonts w:asciiTheme="majorHAnsi" w:eastAsia="Times New Roman" w:hAnsiTheme="majorHAnsi" w:cs="Times New Roman"/>
      <w:i/>
      <w:iCs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3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2804B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2804B6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uiPriority w:val="99"/>
    <w:rsid w:val="002804B6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804B6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rsid w:val="002804B6"/>
    <w:rPr>
      <w:rFonts w:asciiTheme="majorHAnsi" w:eastAsia="Times New Roman" w:hAnsiTheme="majorHAnsi" w:cs="Times New Roman"/>
      <w:i/>
      <w:iCs/>
      <w:color w:val="4F81BD" w:themeColor="accent1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C63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3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chtearcering">
    <w:name w:val="Light Shading"/>
    <w:basedOn w:val="Standaardtabel"/>
    <w:uiPriority w:val="60"/>
    <w:rsid w:val="00C63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oettekst">
    <w:name w:val="footer"/>
    <w:basedOn w:val="Standaard"/>
    <w:link w:val="VoettekstChar"/>
    <w:uiPriority w:val="99"/>
    <w:rsid w:val="004D3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D3E7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05B7"/>
  </w:style>
  <w:style w:type="paragraph" w:styleId="Titel">
    <w:name w:val="Title"/>
    <w:basedOn w:val="Standaard"/>
    <w:next w:val="Standaard"/>
    <w:link w:val="TitelChar"/>
    <w:uiPriority w:val="10"/>
    <w:qFormat/>
    <w:rsid w:val="00250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50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5B7"/>
    <w:pPr>
      <w:numPr>
        <w:ilvl w:val="1"/>
      </w:numPr>
      <w:spacing w:after="0" w:line="240" w:lineRule="auto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05B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2505B7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250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E50627"/>
    <w:rPr>
      <w:i/>
      <w:iCs/>
    </w:rPr>
  </w:style>
  <w:style w:type="table" w:styleId="Gemiddeldearcering1-accent5">
    <w:name w:val="Medium Shading 1 Accent 5"/>
    <w:basedOn w:val="Standaardtabel"/>
    <w:uiPriority w:val="63"/>
    <w:rsid w:val="00FF2BA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53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53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53CB"/>
    <w:rPr>
      <w:vertAlign w:val="superscript"/>
    </w:rPr>
  </w:style>
  <w:style w:type="table" w:styleId="Tabelraster">
    <w:name w:val="Table Grid"/>
    <w:basedOn w:val="Standaardtabel"/>
    <w:uiPriority w:val="59"/>
    <w:rsid w:val="000B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0778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446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46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46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6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6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62E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8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8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889"/>
    <w:rPr>
      <w:vertAlign w:val="superscript"/>
    </w:rPr>
  </w:style>
  <w:style w:type="paragraph" w:styleId="Revisie">
    <w:name w:val="Revision"/>
    <w:hidden/>
    <w:uiPriority w:val="99"/>
    <w:semiHidden/>
    <w:rsid w:val="00850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62d97-0800-44be-bb17-51aaa9f9f628">
      <Terms xmlns="http://schemas.microsoft.com/office/infopath/2007/PartnerControls"/>
    </lcf76f155ced4ddcb4097134ff3c332f>
    <TaxCatchAll xmlns="25d28dab-c6db-4efb-87c7-f32a860537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8E02B33F1A440BEBD9D91BD6DCAE9" ma:contentTypeVersion="18" ma:contentTypeDescription="Een nieuw document maken." ma:contentTypeScope="" ma:versionID="075821ba06ddc99249ca466ea8115df0">
  <xsd:schema xmlns:xsd="http://www.w3.org/2001/XMLSchema" xmlns:xs="http://www.w3.org/2001/XMLSchema" xmlns:p="http://schemas.microsoft.com/office/2006/metadata/properties" xmlns:ns2="4b262d97-0800-44be-bb17-51aaa9f9f628" xmlns:ns3="25d28dab-c6db-4efb-87c7-f32a8605379b" targetNamespace="http://schemas.microsoft.com/office/2006/metadata/properties" ma:root="true" ma:fieldsID="eca5894362ac1d770c99ff31ea4eefb4" ns2:_="" ns3:_="">
    <xsd:import namespace="4b262d97-0800-44be-bb17-51aaa9f9f628"/>
    <xsd:import namespace="25d28dab-c6db-4efb-87c7-f32a86053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62d97-0800-44be-bb17-51aaa9f9f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726db6f-1cc8-439c-9a19-28170ba51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28dab-c6db-4efb-87c7-f32a86053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d4049f-f82c-44ce-930b-4812c4f04811}" ma:internalName="TaxCatchAll" ma:showField="CatchAllData" ma:web="25d28dab-c6db-4efb-87c7-f32a86053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C050B-9AE1-4EE9-A7CD-80C44BC39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E28B5-FFC8-4A5A-ACA3-9E7F87D15A3B}">
  <ds:schemaRefs>
    <ds:schemaRef ds:uri="http://schemas.microsoft.com/office/2006/metadata/properties"/>
    <ds:schemaRef ds:uri="http://schemas.microsoft.com/office/infopath/2007/PartnerControls"/>
    <ds:schemaRef ds:uri="4b262d97-0800-44be-bb17-51aaa9f9f628"/>
    <ds:schemaRef ds:uri="25d28dab-c6db-4efb-87c7-f32a8605379b"/>
  </ds:schemaRefs>
</ds:datastoreItem>
</file>

<file path=customXml/itemProps3.xml><?xml version="1.0" encoding="utf-8"?>
<ds:datastoreItem xmlns:ds="http://schemas.openxmlformats.org/officeDocument/2006/customXml" ds:itemID="{092C5DE6-010A-4D7E-8361-10761978F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19F02-70AB-46AE-BFBC-BF45EE0F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62d97-0800-44be-bb17-51aaa9f9f628"/>
    <ds:schemaRef ds:uri="25d28dab-c6db-4efb-87c7-f32a86053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vanpelt@associe.nl</dc:creator>
  <cp:lastModifiedBy>Desiree van der Wal</cp:lastModifiedBy>
  <cp:revision>4</cp:revision>
  <dcterms:created xsi:type="dcterms:W3CDTF">2025-01-15T09:01:00Z</dcterms:created>
  <dcterms:modified xsi:type="dcterms:W3CDTF">2026-0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8E02B33F1A440BEBD9D91BD6DCAE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</Properties>
</file>